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C6339" w14:textId="77777777" w:rsidR="00515A17" w:rsidRPr="00EE3B1E" w:rsidRDefault="00DF2BF7">
      <w:r w:rsidRPr="00EE3B1E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EE3B1E" w:rsidRDefault="00515A17"/>
    <w:p w14:paraId="4381C2A5" w14:textId="77777777"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14:paraId="641509CF" w14:textId="77777777"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14:paraId="16262A2F" w14:textId="77777777"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EF3E79">
        <w:rPr>
          <w:rFonts w:asciiTheme="minorHAnsi" w:hAnsiTheme="minorHAnsi"/>
        </w:rPr>
        <w:t>9/2020</w:t>
      </w:r>
      <w:r w:rsidR="00E32A68" w:rsidRPr="00796ED7">
        <w:rPr>
          <w:rFonts w:asciiTheme="minorHAnsi" w:hAnsiTheme="minorHAnsi"/>
        </w:rPr>
        <w:t>-</w:t>
      </w:r>
      <w:r w:rsidR="00EF3E79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14:paraId="512D1AB3" w14:textId="77777777" w:rsidR="004460D6" w:rsidRPr="00EE3B1E" w:rsidRDefault="004460D6" w:rsidP="002768B3">
      <w:pPr>
        <w:spacing w:line="240" w:lineRule="auto"/>
        <w:rPr>
          <w:smallCaps/>
        </w:rPr>
      </w:pPr>
    </w:p>
    <w:p w14:paraId="4A6625C2" w14:textId="3A9D773D"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CD703A">
        <w:t>Pázmány Péter Katolikus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EF3E79">
        <w:t>9/2020</w:t>
      </w:r>
      <w:r w:rsidRPr="00EE3B1E">
        <w:t>-</w:t>
      </w:r>
      <w:r w:rsidR="00EF3E79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 xml:space="preserve">A támogatás célja egyenlő esélyt nyújtani a felsőoktatás területén is a </w:t>
      </w:r>
      <w:proofErr w:type="gramStart"/>
      <w:r w:rsidRPr="00796ED7">
        <w:t>speciális</w:t>
      </w:r>
      <w:proofErr w:type="gramEnd"/>
      <w:r w:rsidRPr="00796ED7">
        <w:t xml:space="preserve"> ellátást igénylő kiutazók számára az Erasmus+ programban.</w:t>
      </w:r>
    </w:p>
    <w:p w14:paraId="4BC3706C" w14:textId="77777777"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23BCBD1F" w14:textId="77777777"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14:paraId="1AB01898" w14:textId="61D650C8"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 xml:space="preserve">Az Erasmus+ program </w:t>
      </w:r>
      <w:r w:rsidR="00EF3E79" w:rsidRPr="00EF3E79">
        <w:rPr>
          <w:rFonts w:asciiTheme="minorHAnsi" w:hAnsiTheme="minorHAnsi"/>
          <w:sz w:val="22"/>
          <w:szCs w:val="22"/>
        </w:rPr>
        <w:t>2019/2020-as</w:t>
      </w:r>
      <w:r w:rsidR="00EF3E79" w:rsidRPr="00EE3B1E">
        <w:t xml:space="preserve"> </w:t>
      </w:r>
      <w:r w:rsidRPr="00796ED7">
        <w:rPr>
          <w:rFonts w:asciiTheme="minorHAnsi" w:hAnsiTheme="minorHAnsi"/>
          <w:sz w:val="22"/>
          <w:szCs w:val="22"/>
        </w:rPr>
        <w:t xml:space="preserve">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</w:t>
      </w:r>
      <w:r w:rsidR="00FB7A41">
        <w:rPr>
          <w:rFonts w:asciiTheme="minorHAnsi" w:hAnsiTheme="minorHAnsi"/>
          <w:sz w:val="22"/>
          <w:szCs w:val="22"/>
        </w:rPr>
        <w:t xml:space="preserve">felügyeletre szoruló személyek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</w:t>
      </w:r>
      <w:proofErr w:type="spellStart"/>
      <w:r w:rsidR="004B5E49">
        <w:rPr>
          <w:rFonts w:asciiTheme="minorHAnsi" w:hAnsiTheme="minorHAnsi"/>
          <w:sz w:val="22"/>
          <w:szCs w:val="22"/>
        </w:rPr>
        <w:t>laktóz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 xml:space="preserve">- vagy </w:t>
      </w:r>
      <w:proofErr w:type="spellStart"/>
      <w:r w:rsidR="004B5E49">
        <w:rPr>
          <w:rFonts w:asciiTheme="minorHAnsi" w:hAnsiTheme="minorHAnsi"/>
          <w:sz w:val="22"/>
          <w:szCs w:val="22"/>
        </w:rPr>
        <w:t>glutén</w:t>
      </w:r>
      <w:r w:rsidR="004B5E49" w:rsidRPr="00796ED7">
        <w:rPr>
          <w:rFonts w:asciiTheme="minorHAnsi" w:hAnsiTheme="minorHAnsi"/>
          <w:sz w:val="22"/>
          <w:szCs w:val="22"/>
        </w:rPr>
        <w:t>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14:paraId="70AC39E3" w14:textId="77777777"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1A359BEC" w14:textId="77777777"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14:paraId="15AB7A4A" w14:textId="77777777"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 xml:space="preserve">, melyekkel elháríthatók a programban való részvétel akadályai: ezek olyan jól meghatározható, </w:t>
      </w:r>
      <w:proofErr w:type="gramStart"/>
      <w:r w:rsidR="00EF6315" w:rsidRPr="00172584">
        <w:t>konkrét</w:t>
      </w:r>
      <w:proofErr w:type="gramEnd"/>
      <w:r w:rsidR="00EF6315" w:rsidRPr="00172584">
        <w:t xml:space="preserve">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14:paraId="6E7F1C48" w14:textId="77777777"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14:paraId="1D6CE73A" w14:textId="77777777"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</w:t>
      </w:r>
      <w:proofErr w:type="gramStart"/>
      <w:r w:rsidRPr="00172584">
        <w:rPr>
          <w:rFonts w:asciiTheme="minorHAnsi" w:hAnsiTheme="minorHAnsi"/>
          <w:sz w:val="22"/>
          <w:szCs w:val="22"/>
        </w:rPr>
        <w:t>finanszírozni</w:t>
      </w:r>
      <w:proofErr w:type="gramEnd"/>
      <w:r w:rsidRPr="00172584">
        <w:rPr>
          <w:rFonts w:asciiTheme="minorHAnsi" w:hAnsiTheme="minorHAnsi"/>
          <w:sz w:val="22"/>
          <w:szCs w:val="22"/>
        </w:rPr>
        <w:t xml:space="preserve">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14:paraId="75EF534A" w14:textId="77777777"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95B3910" w14:textId="77777777"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14:paraId="3BA90C54" w14:textId="75E5FA78"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14:paraId="5F4AD38C" w14:textId="77777777"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54A28450" w14:textId="77777777"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14:paraId="79BAE4D3" w14:textId="77777777"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14:paraId="11E964D9" w14:textId="77777777"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lastRenderedPageBreak/>
        <w:t>Kötelező melléklet:</w:t>
      </w:r>
    </w:p>
    <w:p w14:paraId="41CE856A" w14:textId="66778A32" w:rsidR="001C71F9" w:rsidRPr="00FB1A7E" w:rsidRDefault="00745535" w:rsidP="001C71F9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  <w:r w:rsidR="00B37C1C">
        <w:rPr>
          <w:rFonts w:asciiTheme="minorHAnsi" w:hAnsiTheme="minorHAnsi"/>
          <w:b/>
          <w:sz w:val="22"/>
          <w:szCs w:val="22"/>
        </w:rPr>
        <w:t>;</w:t>
      </w:r>
      <w:r w:rsidR="001C71F9">
        <w:rPr>
          <w:rFonts w:asciiTheme="minorHAnsi" w:hAnsiTheme="minorHAnsi"/>
          <w:b/>
          <w:sz w:val="22"/>
          <w:szCs w:val="22"/>
        </w:rPr>
        <w:t xml:space="preserve"> </w:t>
      </w:r>
      <w:r w:rsidR="001C71F9">
        <w:rPr>
          <w:rFonts w:asciiTheme="minorHAnsi" w:hAnsiTheme="minorHAnsi"/>
          <w:sz w:val="22"/>
          <w:szCs w:val="22"/>
        </w:rPr>
        <w:t>amennyiben a kórtörténeti összefoglaló</w:t>
      </w:r>
      <w:r w:rsidR="001C71F9" w:rsidRPr="00FB1A7E">
        <w:rPr>
          <w:rFonts w:asciiTheme="minorHAnsi" w:hAnsiTheme="minorHAnsi"/>
          <w:sz w:val="22"/>
          <w:szCs w:val="22"/>
        </w:rPr>
        <w:t xml:space="preserve"> 3 hónapnál régebbi,</w:t>
      </w:r>
      <w:r w:rsidR="001C71F9">
        <w:rPr>
          <w:rFonts w:asciiTheme="minorHAnsi" w:hAnsiTheme="minorHAnsi"/>
          <w:sz w:val="22"/>
          <w:szCs w:val="22"/>
        </w:rPr>
        <w:t xml:space="preserve"> </w:t>
      </w:r>
      <w:r w:rsidR="001C71F9" w:rsidRPr="00FB1A7E">
        <w:rPr>
          <w:rFonts w:asciiTheme="minorHAnsi" w:hAnsiTheme="minorHAnsi"/>
          <w:sz w:val="22"/>
          <w:szCs w:val="22"/>
        </w:rPr>
        <w:t>kiegészítésként</w:t>
      </w:r>
      <w:r w:rsidR="001C71F9">
        <w:rPr>
          <w:rFonts w:asciiTheme="minorHAnsi" w:hAnsiTheme="minorHAnsi"/>
          <w:sz w:val="22"/>
          <w:szCs w:val="22"/>
        </w:rPr>
        <w:t xml:space="preserve"> kötelező mellékelni</w:t>
      </w:r>
      <w:r w:rsidR="001C71F9" w:rsidRPr="00FB1A7E">
        <w:rPr>
          <w:rFonts w:asciiTheme="minorHAnsi" w:hAnsiTheme="minorHAnsi"/>
          <w:sz w:val="22"/>
          <w:szCs w:val="22"/>
        </w:rPr>
        <w:t xml:space="preserve"> </w:t>
      </w:r>
      <w:r w:rsidR="001C71F9" w:rsidRPr="00693FB2">
        <w:rPr>
          <w:rFonts w:asciiTheme="minorHAnsi" w:hAnsiTheme="minorHAnsi"/>
          <w:b/>
          <w:sz w:val="22"/>
          <w:szCs w:val="22"/>
        </w:rPr>
        <w:t>3 hónapnál nem régebbi háziorvosi/szakorvosi igazolást,</w:t>
      </w:r>
      <w:r w:rsidR="001C71F9">
        <w:rPr>
          <w:rFonts w:asciiTheme="minorHAnsi" w:hAnsiTheme="minorHAnsi"/>
          <w:sz w:val="22"/>
          <w:szCs w:val="22"/>
        </w:rPr>
        <w:t xml:space="preserve"> ami</w:t>
      </w:r>
      <w:r w:rsidR="001C71F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14:paraId="2AE11045" w14:textId="77777777" w:rsidR="00926C4C" w:rsidRPr="00FB1A7E" w:rsidRDefault="00926C4C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739FBF7" w14:textId="286D6613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gyógyszerköltségre, hazautazásra, külföldi laboratóriumi és/vagy szakorvosi vizsgálatra, külföldi gyógytornára vonatkozó igénylés esetén a kezelőorvos (háziorvos vagy az illetékes szakorvos) által három hónapnál nem régebben kiállított kórtörténeti összefoglalót a betegségről (amely tartalmazza a kórelőzményt, az eddigi diagnosztikus vizsgálatokat, kezeléseket, eredményeket, az alkalmazott gyógyszereket, és azok adagját, amennyiben hazautazásra, külföldi laboratóriumi és/vagy szakorvosi vizsgálatra, gyógytornára igényel támogatást a pályázó, akkor az annak szükségességét alátámasztó információt);</w:t>
      </w:r>
      <w:proofErr w:type="gramEnd"/>
    </w:p>
    <w:p w14:paraId="2683DE7E" w14:textId="3C1447FC" w:rsidR="004B5E49" w:rsidRPr="004B5E49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B5E49">
        <w:rPr>
          <w:rFonts w:asciiTheme="minorHAnsi" w:hAnsiTheme="minorHAnsi"/>
          <w:sz w:val="22"/>
          <w:szCs w:val="22"/>
        </w:rPr>
        <w:t xml:space="preserve">krónikus betegség esetén a betegség fennállását bizonyító laboratóriumi, képalkotó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 xml:space="preserve">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és szakorvos által megállapított diagnózist. Amennyiben a szakorvosi lelet tartalmazza a betegség diagnózisát alátámasztó laboratóriumi vagy más </w:t>
      </w:r>
      <w:proofErr w:type="gramStart"/>
      <w:r w:rsidRPr="004B5E49">
        <w:rPr>
          <w:rFonts w:asciiTheme="minorHAnsi" w:hAnsiTheme="minorHAnsi"/>
          <w:sz w:val="22"/>
          <w:szCs w:val="22"/>
        </w:rPr>
        <w:t>leletet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, ez utóbbi külön csatolása nem szükséges. Önmagában egy laboratóriumi </w:t>
      </w:r>
      <w:r w:rsidR="00F86404">
        <w:rPr>
          <w:rFonts w:asciiTheme="minorHAnsi" w:hAnsiTheme="minorHAnsi"/>
          <w:sz w:val="22"/>
          <w:szCs w:val="22"/>
        </w:rPr>
        <w:t>vagy képalkotó</w:t>
      </w:r>
      <w:r w:rsidR="00F86404" w:rsidRPr="004B5E49">
        <w:rPr>
          <w:rFonts w:asciiTheme="minorHAnsi" w:hAnsiTheme="minorHAnsi"/>
          <w:sz w:val="22"/>
          <w:szCs w:val="22"/>
        </w:rPr>
        <w:t xml:space="preserve"> </w:t>
      </w:r>
      <w:r w:rsidR="00F86404">
        <w:rPr>
          <w:rFonts w:asciiTheme="minorHAnsi" w:hAnsiTheme="minorHAnsi"/>
          <w:sz w:val="22"/>
          <w:szCs w:val="22"/>
        </w:rPr>
        <w:t xml:space="preserve">diagnosztikai </w:t>
      </w:r>
      <w:r w:rsidRPr="004B5E49">
        <w:rPr>
          <w:rFonts w:asciiTheme="minorHAnsi" w:hAnsiTheme="minorHAnsi"/>
          <w:sz w:val="22"/>
          <w:szCs w:val="22"/>
        </w:rPr>
        <w:t>lelet szakorvosi diagnózis nélkül nem elegendő;</w:t>
      </w:r>
    </w:p>
    <w:p w14:paraId="0894DDC1" w14:textId="3696FB36" w:rsidR="003A5B23" w:rsidRPr="00EE3B1E" w:rsidRDefault="004B5E49" w:rsidP="00BC670F">
      <w:pPr>
        <w:pStyle w:val="Szvegtrzs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ind w:left="284" w:hanging="164"/>
        <w:jc w:val="both"/>
        <w:textAlignment w:val="baseline"/>
        <w:rPr>
          <w:rFonts w:asciiTheme="minorHAnsi" w:hAnsiTheme="minorHAnsi"/>
          <w:sz w:val="22"/>
          <w:szCs w:val="22"/>
        </w:rPr>
      </w:pPr>
      <w:proofErr w:type="gramStart"/>
      <w:r w:rsidRPr="004B5E49">
        <w:rPr>
          <w:rFonts w:asciiTheme="minorHAnsi" w:hAnsiTheme="minorHAnsi"/>
          <w:sz w:val="22"/>
          <w:szCs w:val="22"/>
        </w:rPr>
        <w:t>speciális</w:t>
      </w:r>
      <w:proofErr w:type="gramEnd"/>
      <w:r w:rsidRPr="004B5E49">
        <w:rPr>
          <w:rFonts w:asciiTheme="minorHAnsi" w:hAnsiTheme="minorHAnsi"/>
          <w:sz w:val="22"/>
          <w:szCs w:val="22"/>
        </w:rPr>
        <w:t xml:space="preserve"> diéta fenntartására kért támogatás esetén a csatolt szakorvosi leletnek tartalmaznia kell a diétára vonatkozó információt, vagy a diéta szükségességének egyértelműnek kell lennie a diagnózisból. </w:t>
      </w:r>
      <w:r w:rsidR="00562A70" w:rsidRPr="00562A70">
        <w:rPr>
          <w:rFonts w:asciiTheme="minorHAnsi" w:hAnsiTheme="minorHAnsi"/>
          <w:sz w:val="22"/>
          <w:szCs w:val="22"/>
        </w:rPr>
        <w:t xml:space="preserve">A diéta fenntartásához szükséges többletköltségeket a célországi árakra vonatkozó </w:t>
      </w:r>
      <w:proofErr w:type="gramStart"/>
      <w:r w:rsidR="00562A70" w:rsidRPr="00562A70">
        <w:rPr>
          <w:rFonts w:asciiTheme="minorHAnsi" w:hAnsiTheme="minorHAnsi"/>
          <w:sz w:val="22"/>
          <w:szCs w:val="22"/>
        </w:rPr>
        <w:t>informá</w:t>
      </w:r>
      <w:r w:rsidR="00FB7A41">
        <w:rPr>
          <w:rFonts w:asciiTheme="minorHAnsi" w:hAnsiTheme="minorHAnsi"/>
          <w:sz w:val="22"/>
          <w:szCs w:val="22"/>
        </w:rPr>
        <w:t>cióval</w:t>
      </w:r>
      <w:proofErr w:type="gramEnd"/>
      <w:r w:rsidR="00FB7A41">
        <w:rPr>
          <w:rFonts w:asciiTheme="minorHAnsi" w:hAnsiTheme="minorHAnsi"/>
          <w:sz w:val="22"/>
          <w:szCs w:val="22"/>
        </w:rPr>
        <w:t xml:space="preserve"> szükséges alátámasztani.</w:t>
      </w:r>
    </w:p>
    <w:p w14:paraId="520BEBF6" w14:textId="77777777" w:rsidR="004B5E49" w:rsidRDefault="004B5E49" w:rsidP="003A5B23">
      <w:pPr>
        <w:pStyle w:val="Szvegtrzsbehzssal"/>
        <w:spacing w:after="0" w:line="240" w:lineRule="auto"/>
        <w:ind w:left="0"/>
        <w:jc w:val="both"/>
      </w:pPr>
    </w:p>
    <w:p w14:paraId="2E6814B6" w14:textId="77777777"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14:paraId="69EF4383" w14:textId="77777777"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14:paraId="1AFDD7AD" w14:textId="77777777"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14:paraId="1747CE95" w14:textId="77777777"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</w:t>
      </w:r>
      <w:proofErr w:type="gramStart"/>
      <w:r>
        <w:t>dátummal</w:t>
      </w:r>
      <w:proofErr w:type="gramEnd"/>
      <w:r>
        <w:t xml:space="preserve"> és a pályázó aláírásával el kell látni.</w:t>
      </w:r>
      <w:r w:rsidR="004810A1">
        <w:t>)</w:t>
      </w:r>
    </w:p>
    <w:p w14:paraId="38CCEF97" w14:textId="3E7EC419" w:rsidR="009C641C" w:rsidRPr="00BF367A" w:rsidRDefault="009C641C" w:rsidP="009C641C">
      <w:pPr>
        <w:pStyle w:val="Szvegtrzsbehzssal"/>
        <w:spacing w:after="0" w:line="240" w:lineRule="auto"/>
        <w:ind w:left="360"/>
        <w:jc w:val="both"/>
        <w:rPr>
          <w:u w:val="single"/>
        </w:rPr>
      </w:pPr>
      <w:r w:rsidRPr="00BF367A">
        <w:rPr>
          <w:u w:val="single"/>
        </w:rPr>
        <w:t xml:space="preserve">Elektronikusan, e-mail-ben beküldendő a küldő intézmény koordinátorának </w:t>
      </w:r>
      <w:r w:rsidRPr="00BA1F85">
        <w:t>(</w:t>
      </w:r>
      <w:r w:rsidR="00BA1F85" w:rsidRPr="00BA1F85">
        <w:t>pereszlenyi.anna@btk.ppke.hu</w:t>
      </w:r>
      <w:r w:rsidRPr="00BA1F85">
        <w:t>)</w:t>
      </w:r>
      <w:r w:rsidR="00BF367A" w:rsidRPr="00BA1F85">
        <w:t>:</w:t>
      </w:r>
    </w:p>
    <w:p w14:paraId="291035F2" w14:textId="77777777"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</w:t>
      </w:r>
      <w:proofErr w:type="gramStart"/>
      <w:r>
        <w:t>fájl</w:t>
      </w:r>
      <w:proofErr w:type="gramEnd"/>
      <w:r>
        <w:t>)</w:t>
      </w:r>
      <w:r w:rsidR="003A5B23" w:rsidRPr="00EE3B1E">
        <w:t xml:space="preserve"> </w:t>
      </w:r>
    </w:p>
    <w:p w14:paraId="6DF24054" w14:textId="77777777"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14:paraId="019AD84C" w14:textId="77777777"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14:paraId="2C687FCD" w14:textId="77777777"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14:paraId="3FFBAB0C" w14:textId="77777777"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  <w:bookmarkStart w:id="0" w:name="_GoBack"/>
      <w:bookmarkEnd w:id="0"/>
    </w:p>
    <w:p w14:paraId="34DDCCF4" w14:textId="77777777"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14:paraId="3C0C89DA" w14:textId="77777777"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48114889" w14:textId="77777777"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EF3E79">
        <w:rPr>
          <w:rFonts w:asciiTheme="minorHAnsi" w:hAnsiTheme="minorHAnsi"/>
          <w:b/>
          <w:sz w:val="22"/>
          <w:szCs w:val="22"/>
        </w:rPr>
        <w:t>9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14:paraId="5A188F87" w14:textId="77777777"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14:paraId="7B470D20" w14:textId="77777777"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 xml:space="preserve">A </w:t>
      </w:r>
      <w:r w:rsidR="00EF3E79" w:rsidRPr="00EF3E79">
        <w:rPr>
          <w:i/>
          <w:sz w:val="22"/>
          <w:szCs w:val="22"/>
        </w:rPr>
        <w:t xml:space="preserve">2019/2020-as </w:t>
      </w:r>
      <w:r w:rsidRPr="0025606D">
        <w:rPr>
          <w:i/>
          <w:sz w:val="22"/>
          <w:szCs w:val="22"/>
        </w:rPr>
        <w:t>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EF3E79">
        <w:rPr>
          <w:i/>
          <w:sz w:val="22"/>
          <w:szCs w:val="22"/>
        </w:rPr>
        <w:t>2019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EF3E79">
        <w:rPr>
          <w:i/>
          <w:sz w:val="22"/>
          <w:szCs w:val="22"/>
        </w:rPr>
        <w:t>9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14:paraId="6FCF71B8" w14:textId="77777777"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14:paraId="044A8BAB" w14:textId="77777777"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14:paraId="3ADCE149" w14:textId="77777777"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>a Tempus Közalapítvány által felkért független orvosszakértő</w:t>
      </w:r>
      <w:r w:rsidR="00FC563E" w:rsidRPr="001B5D73">
        <w:rPr>
          <w:rFonts w:asciiTheme="minorHAnsi" w:hAnsiTheme="minorHAnsi"/>
          <w:sz w:val="22"/>
          <w:szCs w:val="22"/>
        </w:rPr>
        <w:t>k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14:paraId="46BB6FE8" w14:textId="77777777"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FC0EE93" w14:textId="77777777"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lastRenderedPageBreak/>
        <w:t>A támogatás összege</w:t>
      </w:r>
    </w:p>
    <w:p w14:paraId="478D4855" w14:textId="77777777"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14:paraId="121CB0EF" w14:textId="77777777"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71BC824F" w14:textId="77777777"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r w:rsidR="00CE0B47" w:rsidRPr="00EE3B1E">
        <w:rPr>
          <w:rFonts w:asciiTheme="minorHAnsi" w:hAnsiTheme="minorHAnsi"/>
          <w:sz w:val="22"/>
          <w:szCs w:val="22"/>
        </w:rPr>
        <w:t xml:space="preserve">orvosszakértők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14:paraId="67E00775" w14:textId="77777777" w:rsidR="000E0FFA" w:rsidRDefault="000E0FFA" w:rsidP="00A7630D">
      <w:pPr>
        <w:spacing w:after="0" w:line="240" w:lineRule="auto"/>
        <w:ind w:right="848"/>
        <w:jc w:val="both"/>
      </w:pPr>
    </w:p>
    <w:p w14:paraId="188B0FF6" w14:textId="77777777" w:rsidR="00BF367A" w:rsidRDefault="00BF367A" w:rsidP="00A7630D">
      <w:pPr>
        <w:spacing w:after="0" w:line="240" w:lineRule="auto"/>
        <w:ind w:right="848"/>
        <w:jc w:val="both"/>
      </w:pPr>
    </w:p>
    <w:p w14:paraId="29F01EE5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7BDDF873" w14:textId="77777777" w:rsidR="00176DC5" w:rsidRDefault="00176DC5" w:rsidP="00A7630D">
      <w:pPr>
        <w:spacing w:after="0" w:line="240" w:lineRule="auto"/>
        <w:ind w:right="848"/>
        <w:jc w:val="both"/>
      </w:pPr>
      <w:r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14:paraId="7D768093" w14:textId="77777777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15C00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3282B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8CDFD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50FA" w14:textId="77777777"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14:paraId="08F8E39C" w14:textId="77777777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F8DF9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6BFD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99D47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9ADC" w14:textId="77777777"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14:paraId="1EBE57A4" w14:textId="77777777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08A8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03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38C95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21CC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14:paraId="5C993295" w14:textId="77777777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01D4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3CDED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FC182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6BD9" w14:textId="77777777"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14:paraId="7C36544B" w14:textId="77777777"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14:paraId="4B4CBD1A" w14:textId="77777777" w:rsidR="00BF367A" w:rsidRPr="00EE3B1E" w:rsidRDefault="00BF367A" w:rsidP="00A7630D">
      <w:pPr>
        <w:spacing w:after="0" w:line="240" w:lineRule="auto"/>
        <w:ind w:right="848"/>
        <w:jc w:val="both"/>
      </w:pPr>
    </w:p>
    <w:p w14:paraId="59FF7206" w14:textId="77777777"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14:paraId="37C63961" w14:textId="77777777" w:rsidR="004D4D59" w:rsidRPr="00EE3B1E" w:rsidRDefault="004D4D59" w:rsidP="00A7630D">
      <w:pPr>
        <w:spacing w:after="0" w:line="240" w:lineRule="auto"/>
        <w:ind w:right="848"/>
        <w:jc w:val="both"/>
      </w:pPr>
    </w:p>
    <w:p w14:paraId="4A9418FA" w14:textId="77777777"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14:paraId="2E8F0763" w14:textId="77777777"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14:paraId="401B2F44" w14:textId="77777777"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14:paraId="6DF1166C" w14:textId="77777777"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8" w:history="1">
        <w:r w:rsidR="007265DF" w:rsidRPr="006262DA">
          <w:rPr>
            <w:rStyle w:val="Hiperhivatkozs"/>
            <w:rFonts w:asciiTheme="minorHAnsi" w:hAnsiTheme="minorHAnsi"/>
            <w:sz w:val="22"/>
            <w:szCs w:val="22"/>
          </w:rPr>
          <w:t>ka103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14:paraId="54F61B74" w14:textId="77777777"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14:paraId="0088127A" w14:textId="77777777"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14:paraId="7F3983EB" w14:textId="77777777"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14:paraId="5C86D804" w14:textId="77777777"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14:paraId="3C19EA65" w14:textId="77777777" w:rsidR="00886970" w:rsidRPr="00EE3B1E" w:rsidRDefault="00886970" w:rsidP="003B5970">
      <w:pPr>
        <w:jc w:val="both"/>
      </w:pPr>
    </w:p>
    <w:sectPr w:rsidR="00886970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24"/>
  </w:num>
  <w:num w:numId="8">
    <w:abstractNumId w:val="20"/>
  </w:num>
  <w:num w:numId="9">
    <w:abstractNumId w:val="0"/>
  </w:num>
  <w:num w:numId="10">
    <w:abstractNumId w:val="19"/>
  </w:num>
  <w:num w:numId="11">
    <w:abstractNumId w:val="17"/>
  </w:num>
  <w:num w:numId="12">
    <w:abstractNumId w:val="13"/>
  </w:num>
  <w:num w:numId="13">
    <w:abstractNumId w:val="5"/>
  </w:num>
  <w:num w:numId="14">
    <w:abstractNumId w:val="22"/>
  </w:num>
  <w:num w:numId="15">
    <w:abstractNumId w:val="12"/>
  </w:num>
  <w:num w:numId="16">
    <w:abstractNumId w:val="8"/>
  </w:num>
  <w:num w:numId="17">
    <w:abstractNumId w:val="21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C71F9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E430D"/>
    <w:rsid w:val="002F1FAD"/>
    <w:rsid w:val="002F414D"/>
    <w:rsid w:val="0030684F"/>
    <w:rsid w:val="00330111"/>
    <w:rsid w:val="00353124"/>
    <w:rsid w:val="003604BC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956B5"/>
    <w:rsid w:val="004B5E49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2A70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93FB2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265DF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A6A72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C4572"/>
    <w:rsid w:val="008E2608"/>
    <w:rsid w:val="008F59D0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0455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11BA0"/>
    <w:rsid w:val="00B3789D"/>
    <w:rsid w:val="00B37C1C"/>
    <w:rsid w:val="00B467B6"/>
    <w:rsid w:val="00B754B6"/>
    <w:rsid w:val="00BA1F85"/>
    <w:rsid w:val="00BC670F"/>
    <w:rsid w:val="00BF367A"/>
    <w:rsid w:val="00BF793E"/>
    <w:rsid w:val="00C03FA8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D703A"/>
    <w:rsid w:val="00CE0B47"/>
    <w:rsid w:val="00CE42AD"/>
    <w:rsid w:val="00CF7D33"/>
    <w:rsid w:val="00D10B38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56BF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3E79"/>
    <w:rsid w:val="00EF6315"/>
    <w:rsid w:val="00F1270A"/>
    <w:rsid w:val="00F30849"/>
    <w:rsid w:val="00F53747"/>
    <w:rsid w:val="00F5668B"/>
    <w:rsid w:val="00F610B3"/>
    <w:rsid w:val="00F83B20"/>
    <w:rsid w:val="00F86404"/>
    <w:rsid w:val="00F9700B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C54D900F-BB54-4A2C-88F7-494C2F09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03@tpf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A429-8BAD-4702-80B2-CAEC84B2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6639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Pereszlényi Anna</cp:lastModifiedBy>
  <cp:revision>2</cp:revision>
  <dcterms:created xsi:type="dcterms:W3CDTF">2019-04-09T08:51:00Z</dcterms:created>
  <dcterms:modified xsi:type="dcterms:W3CDTF">2019-04-09T08:51:00Z</dcterms:modified>
</cp:coreProperties>
</file>